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356433" w:rsidRDefault="00000000">
      <w:pPr>
        <w:jc w:val="center"/>
        <w:rPr>
          <w:rFonts w:eastAsia="Arial" w:cs="Arial"/>
          <w:sz w:val="72"/>
          <w:szCs w:val="72"/>
          <w:lang w:val="en-US"/>
        </w:rPr>
      </w:pPr>
      <w:proofErr w:type="spellStart"/>
      <w:r w:rsidRPr="00356433">
        <w:rPr>
          <w:rFonts w:eastAsia="Arial" w:cs="Arial"/>
          <w:sz w:val="72"/>
          <w:szCs w:val="72"/>
          <w:lang w:val="en-US"/>
        </w:rPr>
        <w:t>Relatório</w:t>
      </w:r>
      <w:proofErr w:type="spellEnd"/>
      <w:r w:rsidRPr="00356433">
        <w:rPr>
          <w:rFonts w:eastAsia="Arial" w:cs="Arial"/>
          <w:sz w:val="72"/>
          <w:szCs w:val="72"/>
          <w:lang w:val="en-US"/>
        </w:rPr>
        <w:t xml:space="preserve"> de CTF</w:t>
      </w:r>
    </w:p>
    <w:p w14:paraId="02340579" w14:textId="01848186" w:rsidR="00A317F6" w:rsidRPr="00356433" w:rsidRDefault="007C21E8">
      <w:pPr>
        <w:jc w:val="center"/>
        <w:rPr>
          <w:rFonts w:eastAsia="Arial" w:cs="Arial"/>
          <w:sz w:val="32"/>
          <w:szCs w:val="32"/>
          <w:lang w:val="en-US"/>
        </w:rPr>
      </w:pPr>
      <w:r>
        <w:rPr>
          <w:rFonts w:eastAsia="Arial" w:cs="Arial"/>
          <w:sz w:val="32"/>
          <w:szCs w:val="32"/>
          <w:lang w:val="en-US"/>
        </w:rPr>
        <w:t>Year of the Rabbit</w:t>
      </w:r>
      <w:r w:rsidR="000D40AA" w:rsidRPr="00356433">
        <w:rPr>
          <w:rFonts w:eastAsia="Arial" w:cs="Arial"/>
          <w:sz w:val="32"/>
          <w:szCs w:val="32"/>
          <w:lang w:val="en-US"/>
        </w:rPr>
        <w:t xml:space="preserve"> – </w:t>
      </w:r>
      <w:proofErr w:type="spellStart"/>
      <w:r w:rsidR="000D40AA" w:rsidRPr="00356433">
        <w:rPr>
          <w:rFonts w:eastAsia="Arial" w:cs="Arial"/>
          <w:sz w:val="32"/>
          <w:szCs w:val="32"/>
          <w:lang w:val="en-US"/>
        </w:rPr>
        <w:t>TryHackMe</w:t>
      </w:r>
      <w:proofErr w:type="spellEnd"/>
    </w:p>
    <w:p w14:paraId="20C2967A" w14:textId="77777777" w:rsidR="00A317F6" w:rsidRPr="00356433" w:rsidRDefault="00A317F6">
      <w:pPr>
        <w:jc w:val="center"/>
        <w:rPr>
          <w:rFonts w:eastAsia="Arial" w:cs="Arial"/>
          <w:szCs w:val="24"/>
          <w:lang w:val="en-US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91378B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71614801" w:rsidR="00A317F6" w:rsidRPr="00C978D7" w:rsidRDefault="007C21E8">
            <w:pPr>
              <w:rPr>
                <w:rFonts w:eastAsia="Arial"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lang w:val="en-US"/>
              </w:rPr>
              <w:t>Year of the Rabbit</w:t>
            </w:r>
            <w:r w:rsidR="00491FF9" w:rsidRPr="00C978D7">
              <w:rPr>
                <w:rFonts w:eastAsia="Arial" w:cs="Arial"/>
                <w:szCs w:val="24"/>
                <w:lang w:val="en-US"/>
              </w:rPr>
              <w:t xml:space="preserve"> – </w:t>
            </w:r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Alexandre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Gualiume</w:t>
            </w:r>
            <w:proofErr w:type="spellEnd"/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Coruquieri</w:t>
            </w:r>
            <w:proofErr w:type="spellEnd"/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1FA4BD06" w:rsidR="00A317F6" w:rsidRPr="009F465A" w:rsidRDefault="0091378B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7/11/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46475668" w:rsidR="004B09BB" w:rsidRPr="009F465A" w:rsidRDefault="007C21E8">
            <w:pPr>
              <w:rPr>
                <w:rFonts w:eastAsia="Arial" w:cs="Arial"/>
                <w:szCs w:val="24"/>
              </w:rPr>
            </w:pPr>
            <w:r w:rsidRPr="007C21E8">
              <w:rPr>
                <w:rFonts w:eastAsia="Arial" w:cs="Arial"/>
                <w:szCs w:val="24"/>
              </w:rPr>
              <w:t>https://tryhackme.com/r/room/yearoftherabbit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lexandre </w:t>
            </w:r>
            <w:proofErr w:type="spellStart"/>
            <w:r>
              <w:rPr>
                <w:rFonts w:eastAsia="Arial" w:cs="Arial"/>
                <w:szCs w:val="24"/>
              </w:rPr>
              <w:t>Gualiume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482238BF" w:rsidR="00A317F6" w:rsidRPr="009F465A" w:rsidRDefault="00180B0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CBA182E" w14:textId="2A6B88FA" w:rsidR="00A317F6" w:rsidRPr="009F465A" w:rsidRDefault="00180B0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oordenador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068287C4" w:rsidR="00A317F6" w:rsidRPr="009F465A" w:rsidRDefault="00180B0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7DFF5291" w14:textId="346CDC23" w:rsidR="00A317F6" w:rsidRPr="009F465A" w:rsidRDefault="00180B0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oordenad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720D751F" w:rsidR="00A317F6" w:rsidRPr="009F465A" w:rsidRDefault="0091378B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7</w:t>
            </w:r>
            <w:r w:rsidRPr="009F465A">
              <w:rPr>
                <w:rFonts w:eastAsia="Arial" w:cs="Arial"/>
                <w:szCs w:val="24"/>
              </w:rPr>
              <w:t>/</w:t>
            </w:r>
            <w:r>
              <w:rPr>
                <w:rFonts w:eastAsia="Arial" w:cs="Arial"/>
                <w:szCs w:val="24"/>
              </w:rPr>
              <w:t>10/</w:t>
            </w:r>
            <w:r w:rsidRPr="009F465A">
              <w:rPr>
                <w:rFonts w:eastAsia="Arial" w:cs="Arial"/>
                <w:szCs w:val="24"/>
              </w:rPr>
              <w:t>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180B04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180B04" w:rsidRPr="009F465A" w:rsidRDefault="00180B04" w:rsidP="00180B04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30425BC4" w:rsidR="00180B04" w:rsidRPr="009F465A" w:rsidRDefault="00180B04" w:rsidP="00180B0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7/11/2024</w:t>
            </w:r>
          </w:p>
        </w:tc>
        <w:tc>
          <w:tcPr>
            <w:tcW w:w="5664" w:type="dxa"/>
            <w:vAlign w:val="center"/>
          </w:tcPr>
          <w:p w14:paraId="50B7E784" w14:textId="77777777" w:rsidR="00180B04" w:rsidRPr="009F465A" w:rsidRDefault="00180B04" w:rsidP="00180B04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180B04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180B04" w:rsidRPr="009F465A" w:rsidRDefault="00180B04" w:rsidP="00180B04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5B5C3C68" w:rsidR="00180B04" w:rsidRPr="009F465A" w:rsidRDefault="00180B04" w:rsidP="00180B0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7/11/2024</w:t>
            </w:r>
          </w:p>
        </w:tc>
        <w:tc>
          <w:tcPr>
            <w:tcW w:w="5664" w:type="dxa"/>
            <w:vAlign w:val="center"/>
          </w:tcPr>
          <w:p w14:paraId="2B321543" w14:textId="77777777" w:rsidR="00180B04" w:rsidRPr="009F465A" w:rsidRDefault="00180B04" w:rsidP="00180B04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7B2D88D4" w14:textId="475F91FF" w:rsidR="004C1029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81038159" w:history="1">
            <w:r w:rsidR="004C1029" w:rsidRPr="00300CBC">
              <w:rPr>
                <w:rStyle w:val="Hyperlink"/>
              </w:rPr>
              <w:t>Contextualização</w:t>
            </w:r>
            <w:r w:rsidR="004C1029">
              <w:rPr>
                <w:webHidden/>
              </w:rPr>
              <w:tab/>
            </w:r>
            <w:r w:rsidR="004C1029">
              <w:rPr>
                <w:webHidden/>
              </w:rPr>
              <w:fldChar w:fldCharType="begin"/>
            </w:r>
            <w:r w:rsidR="004C1029">
              <w:rPr>
                <w:webHidden/>
              </w:rPr>
              <w:instrText xml:space="preserve"> PAGEREF _Toc181038159 \h </w:instrText>
            </w:r>
            <w:r w:rsidR="004C1029">
              <w:rPr>
                <w:webHidden/>
              </w:rPr>
            </w:r>
            <w:r w:rsidR="004C1029">
              <w:rPr>
                <w:webHidden/>
              </w:rPr>
              <w:fldChar w:fldCharType="separate"/>
            </w:r>
            <w:r w:rsidR="004C1029">
              <w:rPr>
                <w:webHidden/>
              </w:rPr>
              <w:t>3</w:t>
            </w:r>
            <w:r w:rsidR="004C1029">
              <w:rPr>
                <w:webHidden/>
              </w:rPr>
              <w:fldChar w:fldCharType="end"/>
            </w:r>
          </w:hyperlink>
        </w:p>
        <w:p w14:paraId="1CE718B1" w14:textId="169AD112" w:rsidR="004C1029" w:rsidRDefault="004C1029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038160" w:history="1">
            <w:r w:rsidRPr="00300CBC">
              <w:rPr>
                <w:rStyle w:val="Hyperlink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038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AAF286" w14:textId="59727CFF" w:rsidR="004C1029" w:rsidRDefault="004C1029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81038161" w:history="1">
            <w:r w:rsidRPr="00300CBC">
              <w:rPr>
                <w:rStyle w:val="Hyperlink"/>
                <w:lang w:val="en-US"/>
              </w:rPr>
              <w:t>What is the user fla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038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26EFAD" w14:textId="0305AB8B" w:rsidR="004C1029" w:rsidRDefault="004C1029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81038162" w:history="1">
            <w:r w:rsidRPr="00300CBC">
              <w:rPr>
                <w:rStyle w:val="Hyperlink"/>
                <w:lang w:val="en-US"/>
              </w:rPr>
              <w:t>What is the root fla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038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C57007" w14:textId="2263E9B2" w:rsidR="004C1029" w:rsidRDefault="004C1029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038163" w:history="1">
            <w:r w:rsidRPr="00300CBC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038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A678E84" w14:textId="08FBE045" w:rsidR="004C1029" w:rsidRDefault="004C1029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1038164" w:history="1">
            <w:r w:rsidRPr="00300CBC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038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F30F497" w14:textId="61D33851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2675F60" w14:textId="77777777" w:rsidR="00793838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C67DA02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79CC2AF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98A3A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529D5DFC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2D9C7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B14E3C8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23C22D6" w14:textId="77777777" w:rsidR="003E1CB7" w:rsidRPr="009F465A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81038159"/>
      <w:r w:rsidRPr="009F465A">
        <w:lastRenderedPageBreak/>
        <w:t>Contextualização</w:t>
      </w:r>
      <w:bookmarkEnd w:id="0"/>
    </w:p>
    <w:p w14:paraId="6438FE4E" w14:textId="46C4E446" w:rsidR="000E235A" w:rsidRPr="00A01DB2" w:rsidRDefault="00DE38F5" w:rsidP="007417E0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Esse CTF </w:t>
      </w:r>
      <w:r w:rsidR="00C65ABF">
        <w:rPr>
          <w:rFonts w:eastAsia="Arial" w:cs="Arial"/>
          <w:szCs w:val="24"/>
        </w:rPr>
        <w:t xml:space="preserve">tende ao nível intermediário, possuindo uma variedade de assuntos relacionados ao </w:t>
      </w:r>
      <w:proofErr w:type="spellStart"/>
      <w:r w:rsidR="00C65ABF">
        <w:rPr>
          <w:rFonts w:eastAsia="Arial" w:cs="Arial"/>
          <w:szCs w:val="24"/>
        </w:rPr>
        <w:t>pentesting</w:t>
      </w:r>
      <w:proofErr w:type="spellEnd"/>
      <w:r w:rsidR="00C65ABF">
        <w:rPr>
          <w:rFonts w:eastAsia="Arial" w:cs="Arial"/>
          <w:szCs w:val="24"/>
        </w:rPr>
        <w:t xml:space="preserve">. Traz temas como </w:t>
      </w:r>
      <w:proofErr w:type="spellStart"/>
      <w:r w:rsidR="00C65ABF">
        <w:rPr>
          <w:rFonts w:eastAsia="Arial" w:cs="Arial"/>
          <w:i/>
          <w:szCs w:val="24"/>
        </w:rPr>
        <w:t>Port</w:t>
      </w:r>
      <w:proofErr w:type="spellEnd"/>
      <w:r w:rsidR="00C65ABF">
        <w:rPr>
          <w:rFonts w:eastAsia="Arial" w:cs="Arial"/>
          <w:i/>
          <w:szCs w:val="24"/>
        </w:rPr>
        <w:t xml:space="preserve"> </w:t>
      </w:r>
      <w:proofErr w:type="spellStart"/>
      <w:r w:rsidR="00C65ABF">
        <w:rPr>
          <w:rFonts w:eastAsia="Arial" w:cs="Arial"/>
          <w:i/>
          <w:szCs w:val="24"/>
        </w:rPr>
        <w:t>Scanning</w:t>
      </w:r>
      <w:proofErr w:type="spellEnd"/>
      <w:r w:rsidR="00C65ABF">
        <w:rPr>
          <w:rFonts w:eastAsia="Arial" w:cs="Arial"/>
          <w:szCs w:val="24"/>
        </w:rPr>
        <w:t>, enumeração, análise de requisições HTTP,</w:t>
      </w:r>
      <w:r w:rsidR="00A01DB2">
        <w:rPr>
          <w:rFonts w:eastAsia="Arial" w:cs="Arial"/>
          <w:szCs w:val="24"/>
        </w:rPr>
        <w:t xml:space="preserve"> conexões FTP e SSH, </w:t>
      </w:r>
      <w:proofErr w:type="spellStart"/>
      <w:r w:rsidR="00A01DB2">
        <w:rPr>
          <w:rFonts w:eastAsia="Arial" w:cs="Arial"/>
          <w:i/>
          <w:szCs w:val="24"/>
        </w:rPr>
        <w:t>Brute</w:t>
      </w:r>
      <w:proofErr w:type="spellEnd"/>
      <w:r w:rsidR="00A01DB2">
        <w:rPr>
          <w:rFonts w:eastAsia="Arial" w:cs="Arial"/>
          <w:i/>
          <w:szCs w:val="24"/>
        </w:rPr>
        <w:t xml:space="preserve"> Force</w:t>
      </w:r>
      <w:r w:rsidR="00A01DB2">
        <w:rPr>
          <w:rFonts w:eastAsia="Arial" w:cs="Arial"/>
          <w:szCs w:val="24"/>
        </w:rPr>
        <w:t xml:space="preserve"> e escalonamento de privilégios.</w:t>
      </w:r>
    </w:p>
    <w:p w14:paraId="05BAC743" w14:textId="77777777" w:rsidR="00FC1926" w:rsidRPr="00583EEB" w:rsidRDefault="00FC1926">
      <w:pPr>
        <w:rPr>
          <w:rFonts w:eastAsia="Arial" w:cs="Arial"/>
          <w:szCs w:val="24"/>
        </w:rPr>
      </w:pPr>
    </w:p>
    <w:p w14:paraId="7AAF37C6" w14:textId="77777777" w:rsidR="00A317F6" w:rsidRPr="0091378B" w:rsidRDefault="00000000" w:rsidP="009F465A">
      <w:pPr>
        <w:pStyle w:val="TtuloGuardian"/>
        <w:rPr>
          <w:lang w:val="en-US"/>
        </w:rPr>
      </w:pPr>
      <w:bookmarkStart w:id="1" w:name="_Toc181038160"/>
      <w:r w:rsidRPr="0091378B">
        <w:rPr>
          <w:lang w:val="en-US"/>
        </w:rPr>
        <w:t>Desenvolvimento</w:t>
      </w:r>
      <w:bookmarkEnd w:id="1"/>
    </w:p>
    <w:p w14:paraId="2BB692AF" w14:textId="77777777" w:rsidR="007C21E8" w:rsidRPr="007C21E8" w:rsidRDefault="007C21E8" w:rsidP="007C21E8">
      <w:pPr>
        <w:pStyle w:val="SubttuloGuardian"/>
        <w:rPr>
          <w:lang w:val="en-US"/>
        </w:rPr>
      </w:pPr>
      <w:bookmarkStart w:id="2" w:name="_Toc181038161"/>
      <w:r w:rsidRPr="007C21E8">
        <w:rPr>
          <w:lang w:val="en-US"/>
        </w:rPr>
        <w:t>What is the user flag?</w:t>
      </w:r>
      <w:bookmarkEnd w:id="2"/>
    </w:p>
    <w:p w14:paraId="1625FCAC" w14:textId="77777777" w:rsidR="007C21E8" w:rsidRPr="007C21E8" w:rsidRDefault="007C21E8" w:rsidP="007C21E8">
      <w:pPr>
        <w:pStyle w:val="SubttuloGuardian"/>
        <w:rPr>
          <w:vanish/>
          <w:lang w:val="en-US"/>
        </w:rPr>
      </w:pPr>
      <w:r w:rsidRPr="007C21E8">
        <w:rPr>
          <w:vanish/>
          <w:lang w:val="en-US"/>
        </w:rPr>
        <w:t>Parte superior do formulário</w:t>
      </w:r>
    </w:p>
    <w:p w14:paraId="593A5ED5" w14:textId="07BC6FBC" w:rsidR="005D6501" w:rsidRDefault="007C21E8" w:rsidP="007C21E8">
      <w:r w:rsidRPr="00116F85">
        <w:t>Para começar</w:t>
      </w:r>
      <w:r w:rsidR="00116F85" w:rsidRPr="00116F85">
        <w:t>, use o</w:t>
      </w:r>
      <w:r w:rsidR="00116F85">
        <w:t xml:space="preserve"> </w:t>
      </w:r>
      <w:r w:rsidR="00116F85" w:rsidRPr="00D4270F">
        <w:rPr>
          <w:b/>
          <w:i/>
          <w:iCs/>
        </w:rPr>
        <w:t>Nmap</w:t>
      </w:r>
      <w:r w:rsidR="00116F85">
        <w:t xml:space="preserve"> com o parâmetro ‘-A’ (</w:t>
      </w:r>
      <w:proofErr w:type="spellStart"/>
      <w:r w:rsidR="00116F85">
        <w:t>Agressive</w:t>
      </w:r>
      <w:proofErr w:type="spellEnd"/>
      <w:r w:rsidR="00116F85">
        <w:t xml:space="preserve">) para fazer o </w:t>
      </w:r>
      <w:proofErr w:type="spellStart"/>
      <w:r w:rsidR="00116F85">
        <w:rPr>
          <w:i/>
        </w:rPr>
        <w:t>Port</w:t>
      </w:r>
      <w:proofErr w:type="spellEnd"/>
      <w:r w:rsidR="00116F85">
        <w:rPr>
          <w:i/>
        </w:rPr>
        <w:t xml:space="preserve"> </w:t>
      </w:r>
      <w:proofErr w:type="spellStart"/>
      <w:r w:rsidR="00116F85">
        <w:rPr>
          <w:i/>
        </w:rPr>
        <w:t>Scanning</w:t>
      </w:r>
      <w:proofErr w:type="spellEnd"/>
      <w:r w:rsidR="00116F85">
        <w:t xml:space="preserve"> da máquina.</w:t>
      </w:r>
    </w:p>
    <w:p w14:paraId="7348F834" w14:textId="4B745A57" w:rsidR="00116F85" w:rsidRPr="00116F85" w:rsidRDefault="00116F85" w:rsidP="00116F85">
      <w:r w:rsidRPr="00116F85">
        <w:rPr>
          <w:noProof/>
        </w:rPr>
        <w:drawing>
          <wp:inline distT="0" distB="0" distL="0" distR="0" wp14:anchorId="775782FC" wp14:editId="097E0712">
            <wp:extent cx="5400040" cy="2506980"/>
            <wp:effectExtent l="0" t="0" r="0" b="7620"/>
            <wp:docPr id="115070780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0780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C4A1" w14:textId="0B0F8C70" w:rsidR="00116F85" w:rsidRDefault="00116F85" w:rsidP="007C21E8">
      <w:r>
        <w:t>É possível ver que há 3 portas abertas, a porta 21 rodando um serviço FTP, a 22 rodando um serviço SSH (Conexão Remota) e a 80 para um servidor web em HTTP.</w:t>
      </w:r>
    </w:p>
    <w:p w14:paraId="73578E34" w14:textId="00CB954C" w:rsidR="00116F85" w:rsidRDefault="00116F85" w:rsidP="007C21E8">
      <w:r>
        <w:t>A aplicação web é uma página do Apache, sem informações adicionais.</w:t>
      </w:r>
    </w:p>
    <w:p w14:paraId="576D05E4" w14:textId="7F2D062A" w:rsidR="00116F85" w:rsidRDefault="00116F85" w:rsidP="00116F85">
      <w:r w:rsidRPr="00116F85">
        <w:rPr>
          <w:noProof/>
        </w:rPr>
        <w:lastRenderedPageBreak/>
        <w:drawing>
          <wp:inline distT="0" distB="0" distL="0" distR="0" wp14:anchorId="16124EFD" wp14:editId="0DF4474E">
            <wp:extent cx="5400040" cy="3690620"/>
            <wp:effectExtent l="0" t="0" r="0" b="5080"/>
            <wp:docPr id="283477888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77888" name="Imagem 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E8AE" w14:textId="6EC102A0" w:rsidR="00116F85" w:rsidRDefault="00116F85" w:rsidP="00116F85">
      <w:r>
        <w:t xml:space="preserve">Para continuar, enumere os diretórios dessa página usando o </w:t>
      </w:r>
      <w:proofErr w:type="spellStart"/>
      <w:r w:rsidRPr="006A1737">
        <w:rPr>
          <w:b/>
          <w:i/>
          <w:iCs/>
        </w:rPr>
        <w:t>Gobuster</w:t>
      </w:r>
      <w:proofErr w:type="spellEnd"/>
      <w:r>
        <w:t xml:space="preserve"> com uma </w:t>
      </w:r>
      <w:proofErr w:type="spellStart"/>
      <w:r>
        <w:t>wordlist</w:t>
      </w:r>
      <w:proofErr w:type="spellEnd"/>
      <w:r>
        <w:t>. Assim, a ferramenta mostrará diferentes ‘paths’ para o endereço HTTP:</w:t>
      </w:r>
    </w:p>
    <w:p w14:paraId="5F9F1E90" w14:textId="6E886527" w:rsidR="00116F85" w:rsidRPr="00116F85" w:rsidRDefault="00116F85" w:rsidP="00116F85">
      <w:r w:rsidRPr="00116F85">
        <w:rPr>
          <w:noProof/>
        </w:rPr>
        <w:drawing>
          <wp:inline distT="0" distB="0" distL="0" distR="0" wp14:anchorId="045F85DD" wp14:editId="72CC0F8A">
            <wp:extent cx="5400040" cy="3072130"/>
            <wp:effectExtent l="0" t="0" r="0" b="0"/>
            <wp:docPr id="1613772365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72365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7280" w14:textId="2260CCB4" w:rsidR="00116F85" w:rsidRDefault="00116F85" w:rsidP="007C21E8">
      <w:r>
        <w:t>Com a enumeração, foi possível descobrir um diretório chamado ‘/</w:t>
      </w:r>
      <w:proofErr w:type="spellStart"/>
      <w:r>
        <w:t>assets</w:t>
      </w:r>
      <w:proofErr w:type="spellEnd"/>
      <w:r>
        <w:t>’ acessível. Então, navegue para esse diretório web para encontrar mais informações.</w:t>
      </w:r>
    </w:p>
    <w:p w14:paraId="35266991" w14:textId="6BFC110B" w:rsidR="00116F85" w:rsidRPr="00116F85" w:rsidRDefault="00116F85" w:rsidP="00116F85">
      <w:r w:rsidRPr="00116F85">
        <w:rPr>
          <w:noProof/>
        </w:rPr>
        <w:lastRenderedPageBreak/>
        <w:drawing>
          <wp:inline distT="0" distB="0" distL="0" distR="0" wp14:anchorId="26696A79" wp14:editId="5412CAB0">
            <wp:extent cx="5200650" cy="3133725"/>
            <wp:effectExtent l="0" t="0" r="0" b="9525"/>
            <wp:docPr id="1149838170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38170" name="Imagem 8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2E58" w14:textId="0AC17B7B" w:rsidR="00116F85" w:rsidRDefault="00116F85" w:rsidP="007C21E8">
      <w:r>
        <w:t>Há dois arquivos, o primeiro aparenta ser um vídeo relacionado a uma piada de internet</w:t>
      </w:r>
      <w:r w:rsidR="00AF1FB9">
        <w:t>, enquanto o segundo</w:t>
      </w:r>
      <w:r>
        <w:t xml:space="preserve"> é um arquivo CSS responsável pel</w:t>
      </w:r>
      <w:r w:rsidR="00AF1FB9">
        <w:t>a forma</w:t>
      </w:r>
      <w:r w:rsidR="002C275C">
        <w:t>ta</w:t>
      </w:r>
      <w:r w:rsidR="00AF1FB9">
        <w:t xml:space="preserve">ção e estilo </w:t>
      </w:r>
      <w:r>
        <w:t>do site.</w:t>
      </w:r>
    </w:p>
    <w:p w14:paraId="5040E885" w14:textId="592C4FDE" w:rsidR="00AF1FB9" w:rsidRDefault="00AF1FB9" w:rsidP="007C21E8">
      <w:r>
        <w:t>Ao abrir o arquivo CSS, é possível encontrar uma mensagem comentada que revela um diretório escondido.</w:t>
      </w:r>
    </w:p>
    <w:p w14:paraId="7FDE89A7" w14:textId="0B98EA6F" w:rsidR="00AF1FB9" w:rsidRDefault="00AF1FB9" w:rsidP="007C21E8">
      <w:r w:rsidRPr="00AF1FB9">
        <w:rPr>
          <w:noProof/>
        </w:rPr>
        <w:drawing>
          <wp:inline distT="0" distB="0" distL="0" distR="0" wp14:anchorId="14C1562C" wp14:editId="4DD75C98">
            <wp:extent cx="5400040" cy="3422650"/>
            <wp:effectExtent l="0" t="0" r="0" b="6350"/>
            <wp:docPr id="2053028441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28441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9A39" w14:textId="5B8516D7" w:rsidR="00AF1FB9" w:rsidRDefault="00AF1FB9" w:rsidP="007C21E8">
      <w:r>
        <w:t>Analisando o diretório mencionado, o navegador leva até a música “</w:t>
      </w:r>
      <w:r w:rsidRPr="00AF1FB9">
        <w:t xml:space="preserve">Never </w:t>
      </w:r>
      <w:proofErr w:type="spellStart"/>
      <w:r w:rsidRPr="00AF1FB9">
        <w:t>Gonna</w:t>
      </w:r>
      <w:proofErr w:type="spellEnd"/>
      <w:r w:rsidRPr="00AF1FB9">
        <w:t xml:space="preserve"> Give </w:t>
      </w:r>
      <w:proofErr w:type="spellStart"/>
      <w:r w:rsidRPr="00AF1FB9">
        <w:t>You</w:t>
      </w:r>
      <w:proofErr w:type="spellEnd"/>
      <w:r w:rsidRPr="00AF1FB9">
        <w:t xml:space="preserve"> </w:t>
      </w:r>
      <w:proofErr w:type="spellStart"/>
      <w:r w:rsidRPr="00AF1FB9">
        <w:t>Up</w:t>
      </w:r>
      <w:proofErr w:type="spellEnd"/>
      <w:r>
        <w:t xml:space="preserve">” novamente. Então, use o </w:t>
      </w:r>
      <w:proofErr w:type="spellStart"/>
      <w:r w:rsidRPr="004F6BE5">
        <w:rPr>
          <w:b/>
          <w:i/>
          <w:iCs/>
        </w:rPr>
        <w:t>BurpSuite</w:t>
      </w:r>
      <w:proofErr w:type="spellEnd"/>
      <w:r w:rsidR="00F63DE9">
        <w:rPr>
          <w:b/>
        </w:rPr>
        <w:t xml:space="preserve"> </w:t>
      </w:r>
      <w:r w:rsidR="00F63DE9">
        <w:t>no modo ‘proxy’</w:t>
      </w:r>
      <w:r>
        <w:t> para capturar as requisições HTTP</w:t>
      </w:r>
      <w:r w:rsidR="00F63DE9">
        <w:t xml:space="preserve"> e recarregue a página</w:t>
      </w:r>
      <w:r>
        <w:t>.</w:t>
      </w:r>
    </w:p>
    <w:p w14:paraId="1A142E7A" w14:textId="088E5B7F" w:rsidR="00AF1FB9" w:rsidRPr="00AF1FB9" w:rsidRDefault="00AF1FB9" w:rsidP="00AF1FB9">
      <w:r>
        <w:lastRenderedPageBreak/>
        <w:t xml:space="preserve">Dessa forma, a ferramenta </w:t>
      </w:r>
      <w:r w:rsidR="00F63DE9">
        <w:t>irá capturar</w:t>
      </w:r>
      <w:r>
        <w:t xml:space="preserve"> um diretório secreto</w:t>
      </w:r>
      <w:r w:rsidRPr="00AF1FB9">
        <w:rPr>
          <w:noProof/>
        </w:rPr>
        <w:drawing>
          <wp:inline distT="0" distB="0" distL="0" distR="0" wp14:anchorId="04DFD5A8" wp14:editId="66A563F8">
            <wp:extent cx="5400040" cy="2343150"/>
            <wp:effectExtent l="0" t="0" r="0" b="0"/>
            <wp:docPr id="1099091500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91500" name="Imagem 1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28EE0" w14:textId="19AE0427" w:rsidR="00AF1FB9" w:rsidRPr="00AF1FB9" w:rsidRDefault="00F63DE9" w:rsidP="007C21E8">
      <w:r>
        <w:t>Nesse diretório há apenas uma imagem, faça o download del</w:t>
      </w:r>
      <w:r w:rsidR="004C1029">
        <w:t>a</w:t>
      </w:r>
      <w:r>
        <w:t xml:space="preserve"> para continuar explorando.</w:t>
      </w:r>
    </w:p>
    <w:p w14:paraId="2514AFA6" w14:textId="114EED98" w:rsidR="00F63DE9" w:rsidRPr="00F63DE9" w:rsidRDefault="00F63DE9" w:rsidP="004C1029">
      <w:r w:rsidRPr="00F63DE9">
        <w:rPr>
          <w:noProof/>
        </w:rPr>
        <w:drawing>
          <wp:inline distT="0" distB="0" distL="0" distR="0" wp14:anchorId="5F7EF89E" wp14:editId="1E5D7B5F">
            <wp:extent cx="5400040" cy="2580005"/>
            <wp:effectExtent l="0" t="0" r="0" b="0"/>
            <wp:docPr id="393193013" name="Imagem 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93013" name="Imagem 1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9788" w14:textId="33274E3B" w:rsidR="007C21E8" w:rsidRPr="00116F85" w:rsidRDefault="00F63DE9" w:rsidP="004C1029">
      <w:r w:rsidRPr="00F63DE9">
        <w:rPr>
          <w:noProof/>
        </w:rPr>
        <w:lastRenderedPageBreak/>
        <w:drawing>
          <wp:inline distT="0" distB="0" distL="0" distR="0" wp14:anchorId="05F0F212" wp14:editId="15B33260">
            <wp:extent cx="5400040" cy="3544570"/>
            <wp:effectExtent l="0" t="0" r="0" b="0"/>
            <wp:docPr id="777826092" name="Imagem 1" descr="Tela de celular com foto de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26092" name="Imagem 1" descr="Tela de celular com foto de mulher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18C6" w14:textId="18BCDB69" w:rsidR="00F63DE9" w:rsidRDefault="00F63DE9" w:rsidP="00F63DE9">
      <w:r>
        <w:t>Use um comando Linux para visualização de texto (</w:t>
      </w:r>
      <w:proofErr w:type="spellStart"/>
      <w:r>
        <w:t>cat</w:t>
      </w:r>
      <w:proofErr w:type="spellEnd"/>
      <w:r>
        <w:t xml:space="preserve">, </w:t>
      </w:r>
      <w:proofErr w:type="spellStart"/>
      <w:r>
        <w:t>less</w:t>
      </w:r>
      <w:proofErr w:type="spellEnd"/>
      <w:r>
        <w:t xml:space="preserve"> ou vi) nessa imagem para encontrar mensagens escondidas.</w:t>
      </w:r>
    </w:p>
    <w:p w14:paraId="0F3BC331" w14:textId="452E18CF" w:rsidR="00F63DE9" w:rsidRDefault="00F63DE9" w:rsidP="00F63DE9">
      <w:r>
        <w:t xml:space="preserve">Após os códigos binários, haverá um nome de usuário e </w:t>
      </w:r>
      <w:r w:rsidR="0032304F">
        <w:t xml:space="preserve">diversas senhas (apenas uma é a correta) </w:t>
      </w:r>
      <w:r>
        <w:t xml:space="preserve">para </w:t>
      </w:r>
      <w:r w:rsidR="0032304F">
        <w:t xml:space="preserve">as </w:t>
      </w:r>
      <w:r>
        <w:t>credenciais FTP:</w:t>
      </w:r>
    </w:p>
    <w:p w14:paraId="4922055B" w14:textId="20FD8DBA" w:rsidR="0032304F" w:rsidRPr="0032304F" w:rsidRDefault="0032304F" w:rsidP="004C1029">
      <w:r w:rsidRPr="0032304F">
        <w:rPr>
          <w:noProof/>
        </w:rPr>
        <w:drawing>
          <wp:inline distT="0" distB="0" distL="0" distR="0" wp14:anchorId="2698A5EC" wp14:editId="3FF5B54B">
            <wp:extent cx="4191000" cy="3067050"/>
            <wp:effectExtent l="0" t="0" r="0" b="0"/>
            <wp:docPr id="1739045884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45884" name="Imagem 1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B6A3" w14:textId="775EF352" w:rsidR="00F63DE9" w:rsidRDefault="0032304F" w:rsidP="00F63DE9">
      <w:r>
        <w:t xml:space="preserve">Copie as possíveis senhas e crie um arquivo de texto que servirá de </w:t>
      </w:r>
      <w:proofErr w:type="spellStart"/>
      <w:r>
        <w:t>wordlist</w:t>
      </w:r>
      <w:proofErr w:type="spellEnd"/>
      <w:r>
        <w:t>.</w:t>
      </w:r>
    </w:p>
    <w:p w14:paraId="51EFCFB5" w14:textId="133921C7" w:rsidR="0032304F" w:rsidRPr="0032304F" w:rsidRDefault="0032304F" w:rsidP="0032304F">
      <w:r w:rsidRPr="0032304F">
        <w:rPr>
          <w:noProof/>
        </w:rPr>
        <w:lastRenderedPageBreak/>
        <w:drawing>
          <wp:inline distT="0" distB="0" distL="0" distR="0" wp14:anchorId="65C50222" wp14:editId="10C333DB">
            <wp:extent cx="1830991" cy="4254362"/>
            <wp:effectExtent l="0" t="0" r="0" b="0"/>
            <wp:docPr id="2133102249" name="Imagem 1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02249" name="Imagem 1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51" cy="426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D4CF" w14:textId="2AE19425" w:rsidR="0032304F" w:rsidRPr="0032304F" w:rsidRDefault="0032304F" w:rsidP="0032304F">
      <w:r>
        <w:t xml:space="preserve">Então, use o </w:t>
      </w:r>
      <w:proofErr w:type="spellStart"/>
      <w:r w:rsidRPr="008C1A7D">
        <w:rPr>
          <w:b/>
          <w:i/>
          <w:iCs/>
        </w:rPr>
        <w:t>Hydra</w:t>
      </w:r>
      <w:proofErr w:type="spellEnd"/>
      <w:r>
        <w:t xml:space="preserve"> para fazer um </w:t>
      </w:r>
      <w:proofErr w:type="spellStart"/>
      <w:r>
        <w:rPr>
          <w:i/>
        </w:rPr>
        <w:t>Brute</w:t>
      </w:r>
      <w:proofErr w:type="spellEnd"/>
      <w:r>
        <w:rPr>
          <w:i/>
        </w:rPr>
        <w:t>-force</w:t>
      </w:r>
      <w:r>
        <w:t xml:space="preserve"> para testar o arquivo de senhas com o usuário encontrado com tentativas de requisições FTP. Caso o </w:t>
      </w:r>
      <w:proofErr w:type="spellStart"/>
      <w:r w:rsidRPr="008C1A7D">
        <w:rPr>
          <w:b/>
          <w:i/>
          <w:iCs/>
        </w:rPr>
        <w:t>Hydra</w:t>
      </w:r>
      <w:proofErr w:type="spellEnd"/>
      <w:r>
        <w:t xml:space="preserve"> encontre as credenciais corretas, ele retornará no terminal.</w:t>
      </w:r>
      <w:r>
        <w:br/>
      </w:r>
      <w:r w:rsidRPr="0032304F">
        <w:rPr>
          <w:noProof/>
        </w:rPr>
        <w:drawing>
          <wp:inline distT="0" distB="0" distL="0" distR="0" wp14:anchorId="4FD1BF18" wp14:editId="14E18615">
            <wp:extent cx="5400040" cy="450850"/>
            <wp:effectExtent l="0" t="0" r="0" b="6350"/>
            <wp:docPr id="62610558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9FCD" w14:textId="70C38227" w:rsidR="0032304F" w:rsidRDefault="0032304F" w:rsidP="00F63DE9">
      <w:r>
        <w:rPr>
          <w:noProof/>
        </w:rPr>
        <w:drawing>
          <wp:inline distT="0" distB="0" distL="0" distR="0" wp14:anchorId="56C4552C" wp14:editId="1B83225F">
            <wp:extent cx="5400040" cy="490220"/>
            <wp:effectExtent l="0" t="0" r="0" b="5080"/>
            <wp:docPr id="85149159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6D3D" w14:textId="651DF391" w:rsidR="0032304F" w:rsidRDefault="0032304F" w:rsidP="00F63DE9">
      <w:r>
        <w:t xml:space="preserve">Use essas informações para conectar à porta 21, responsável pelo serviço FTP. </w:t>
      </w:r>
    </w:p>
    <w:p w14:paraId="3C8BE2B5" w14:textId="7C6426C3" w:rsidR="0032304F" w:rsidRPr="0032304F" w:rsidRDefault="0032304F" w:rsidP="0032304F">
      <w:r w:rsidRPr="0032304F">
        <w:rPr>
          <w:noProof/>
        </w:rPr>
        <w:lastRenderedPageBreak/>
        <w:drawing>
          <wp:inline distT="0" distB="0" distL="0" distR="0" wp14:anchorId="07ED7AC7" wp14:editId="30334485">
            <wp:extent cx="5400040" cy="3388995"/>
            <wp:effectExtent l="0" t="0" r="0" b="1905"/>
            <wp:docPr id="1814503147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03147" name="Imagem 2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D6EA" w14:textId="607FE361" w:rsidR="0032304F" w:rsidRDefault="0032304F" w:rsidP="00F63DE9">
      <w:r>
        <w:t>Explorando os arquivos FTP, haverá um arquivo chamado “Eli’s_Creds.txt”</w:t>
      </w:r>
      <w:r w:rsidR="00083A91">
        <w:t xml:space="preserve">, </w:t>
      </w:r>
      <w:r w:rsidR="00B36685">
        <w:t xml:space="preserve">nele conterá um código escrito em </w:t>
      </w:r>
      <w:proofErr w:type="spellStart"/>
      <w:r w:rsidR="00B36685">
        <w:rPr>
          <w:i/>
        </w:rPr>
        <w:t>BrainF</w:t>
      </w:r>
      <w:proofErr w:type="spellEnd"/>
      <w:r w:rsidR="00B36685">
        <w:rPr>
          <w:i/>
        </w:rPr>
        <w:t>*</w:t>
      </w:r>
      <w:proofErr w:type="spellStart"/>
      <w:r w:rsidR="00B36685">
        <w:rPr>
          <w:i/>
        </w:rPr>
        <w:t>ck</w:t>
      </w:r>
      <w:proofErr w:type="spellEnd"/>
      <w:r w:rsidR="00B36685">
        <w:t>, uma linguagem de programação criada para desafiar os programadores.</w:t>
      </w:r>
    </w:p>
    <w:p w14:paraId="7AF8DF49" w14:textId="7ED8A535" w:rsidR="00B36685" w:rsidRPr="00B36685" w:rsidRDefault="00B36685" w:rsidP="00B36685">
      <w:r w:rsidRPr="00B36685">
        <w:rPr>
          <w:noProof/>
        </w:rPr>
        <w:drawing>
          <wp:inline distT="0" distB="0" distL="0" distR="0" wp14:anchorId="3DF1A94E" wp14:editId="0E9CC3F0">
            <wp:extent cx="5400040" cy="1984375"/>
            <wp:effectExtent l="0" t="0" r="0" b="0"/>
            <wp:docPr id="616319830" name="Imagem 2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19830" name="Imagem 25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117B" w14:textId="092DBE85" w:rsidR="00B36685" w:rsidRDefault="00B36685" w:rsidP="00F63DE9">
      <w:r>
        <w:t>Use um decodificador online para ter acesso ao texto original, que é um usuário e senha para autenticação na porta 22 (SSH) para conexões remotas:</w:t>
      </w:r>
    </w:p>
    <w:p w14:paraId="0C6C0DC8" w14:textId="7765FAE9" w:rsidR="00B36685" w:rsidRPr="00B36685" w:rsidRDefault="00B36685" w:rsidP="00F63DE9">
      <w:r>
        <w:rPr>
          <w:noProof/>
        </w:rPr>
        <w:drawing>
          <wp:inline distT="0" distB="0" distL="0" distR="0" wp14:anchorId="5B7F7D6D" wp14:editId="1E57A58C">
            <wp:extent cx="1931670" cy="494665"/>
            <wp:effectExtent l="0" t="0" r="0" b="635"/>
            <wp:docPr id="580933819" name="Imagem 28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33819" name="Imagem 28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7C39" w14:textId="6ECECEE5" w:rsidR="00F63DE9" w:rsidRDefault="00B36685" w:rsidP="00F63DE9">
      <w:r>
        <w:t>Realizando a conexão SSH, obtém-se acesso ao terminal da máquina alvo no usuário de ‘</w:t>
      </w:r>
      <w:proofErr w:type="spellStart"/>
      <w:r>
        <w:t>eli</w:t>
      </w:r>
      <w:proofErr w:type="spellEnd"/>
      <w:r>
        <w:t>’.</w:t>
      </w:r>
    </w:p>
    <w:p w14:paraId="3C30BEBE" w14:textId="7497FABD" w:rsidR="00B36685" w:rsidRPr="00116F85" w:rsidRDefault="00B36685" w:rsidP="00F63DE9">
      <w:r>
        <w:rPr>
          <w:noProof/>
        </w:rPr>
        <w:lastRenderedPageBreak/>
        <w:drawing>
          <wp:inline distT="0" distB="0" distL="0" distR="0" wp14:anchorId="2FB85F08" wp14:editId="04C06901">
            <wp:extent cx="5400040" cy="2446020"/>
            <wp:effectExtent l="0" t="0" r="0" b="0"/>
            <wp:docPr id="126235351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5351" name="Imagem 2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537A" w14:textId="2B2C4BBA" w:rsidR="007C21E8" w:rsidRDefault="00B36685" w:rsidP="00B36685">
      <w:r>
        <w:t>Use o comando ‘</w:t>
      </w:r>
      <w:proofErr w:type="spellStart"/>
      <w:r>
        <w:t>find</w:t>
      </w:r>
      <w:proofErr w:type="spellEnd"/>
      <w:r>
        <w:t>’ do Linux para encontrar o diretório da primeira flag:</w:t>
      </w:r>
    </w:p>
    <w:p w14:paraId="2D3E48EC" w14:textId="5D7BE1FE" w:rsidR="00B36685" w:rsidRPr="00B36685" w:rsidRDefault="00B36685" w:rsidP="00B36685">
      <w:r w:rsidRPr="00B36685">
        <w:rPr>
          <w:noProof/>
        </w:rPr>
        <w:drawing>
          <wp:inline distT="0" distB="0" distL="0" distR="0" wp14:anchorId="79EA514F" wp14:editId="340B3B36">
            <wp:extent cx="5086350" cy="1866900"/>
            <wp:effectExtent l="0" t="0" r="0" b="0"/>
            <wp:docPr id="905636539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36539" name="Imagem 3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7303" w14:textId="48FB9040" w:rsidR="00B36685" w:rsidRDefault="00B36685" w:rsidP="00B36685">
      <w:r>
        <w:t>O terminal mostra que a flag está no diretório ‘/home/</w:t>
      </w:r>
      <w:proofErr w:type="spellStart"/>
      <w:r>
        <w:t>gwendoline</w:t>
      </w:r>
      <w:proofErr w:type="spellEnd"/>
      <w:r>
        <w:t>’ mas que não temos acesso para visualização. Onde, provavelmente apenas o usuário ‘</w:t>
      </w:r>
      <w:proofErr w:type="spellStart"/>
      <w:r>
        <w:t>gwendoline</w:t>
      </w:r>
      <w:proofErr w:type="spellEnd"/>
      <w:r>
        <w:t>’ tem acesso.</w:t>
      </w:r>
    </w:p>
    <w:p w14:paraId="3E587AF3" w14:textId="3E5809CB" w:rsidR="00B36685" w:rsidRDefault="00B36685" w:rsidP="00B36685">
      <w:r>
        <w:t xml:space="preserve">Porém, no início da conexão SSH, apareceu uma mensagem incomum escrita pelo root para </w:t>
      </w:r>
      <w:proofErr w:type="spellStart"/>
      <w:r>
        <w:t>gwendoline</w:t>
      </w:r>
      <w:proofErr w:type="spellEnd"/>
      <w:r>
        <w:t>, ele diz que deixou uma mensagem para ela no diretório secreto dela. Use novamente o comando ‘</w:t>
      </w:r>
      <w:proofErr w:type="spellStart"/>
      <w:r>
        <w:t>find</w:t>
      </w:r>
      <w:proofErr w:type="spellEnd"/>
      <w:r>
        <w:t>’ para encontrar o diretório secreto e ter acesso a mensagem do root.</w:t>
      </w:r>
    </w:p>
    <w:p w14:paraId="6DA1F9FB" w14:textId="18CE2376" w:rsidR="00B36685" w:rsidRPr="00B36685" w:rsidRDefault="00B36685" w:rsidP="00B36685">
      <w:r w:rsidRPr="00B36685">
        <w:rPr>
          <w:noProof/>
        </w:rPr>
        <w:drawing>
          <wp:inline distT="0" distB="0" distL="0" distR="0" wp14:anchorId="2004A7B1" wp14:editId="09761586">
            <wp:extent cx="5400040" cy="1878965"/>
            <wp:effectExtent l="0" t="0" r="0" b="6985"/>
            <wp:docPr id="71665622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5622" name="Imagem 3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A4DFB" w14:textId="0D090ED9" w:rsidR="00B36685" w:rsidRDefault="004336FA" w:rsidP="00B36685">
      <w:r>
        <w:rPr>
          <w:noProof/>
        </w:rPr>
        <w:lastRenderedPageBreak/>
        <w:drawing>
          <wp:inline distT="0" distB="0" distL="0" distR="0" wp14:anchorId="5D1384EC" wp14:editId="2B0BF201">
            <wp:extent cx="5400040" cy="1210310"/>
            <wp:effectExtent l="0" t="0" r="0" b="8890"/>
            <wp:docPr id="168477166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71664" name="Imagem 3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E2E8" w14:textId="6167CB28" w:rsidR="004336FA" w:rsidRDefault="004336FA" w:rsidP="00B36685">
      <w:r>
        <w:t xml:space="preserve">A mensagem do root é uma recomendação para que </w:t>
      </w:r>
      <w:proofErr w:type="spellStart"/>
      <w:r>
        <w:t>gwendoline</w:t>
      </w:r>
      <w:proofErr w:type="spellEnd"/>
      <w:r>
        <w:t xml:space="preserve"> use uma senha mais forte e não apenas uma senha simples. Com isso, obtém-se a atual senha do usuário </w:t>
      </w:r>
      <w:proofErr w:type="spellStart"/>
      <w:r>
        <w:t>gwendoline</w:t>
      </w:r>
      <w:proofErr w:type="spellEnd"/>
      <w:r>
        <w:t>.</w:t>
      </w:r>
    </w:p>
    <w:p w14:paraId="513ADCD3" w14:textId="161F68E1" w:rsidR="004336FA" w:rsidRDefault="004336FA" w:rsidP="00B36685">
      <w:r>
        <w:t>Usando o comando ‘</w:t>
      </w:r>
      <w:proofErr w:type="spellStart"/>
      <w:r>
        <w:t>su</w:t>
      </w:r>
      <w:proofErr w:type="spellEnd"/>
      <w:r>
        <w:t>’ do Linux, é possível trocar de usuário. E assim, permitindo acesso a flag ‘user.txt’:</w:t>
      </w:r>
    </w:p>
    <w:p w14:paraId="29D16756" w14:textId="7BCB4A7C" w:rsidR="004336FA" w:rsidRDefault="00A118DD" w:rsidP="004336FA">
      <w:r>
        <w:rPr>
          <w:noProof/>
        </w:rPr>
        <w:drawing>
          <wp:inline distT="0" distB="0" distL="0" distR="0" wp14:anchorId="7F22BBCA" wp14:editId="40F57108">
            <wp:extent cx="4485640" cy="1497330"/>
            <wp:effectExtent l="0" t="0" r="0" b="7620"/>
            <wp:docPr id="130854664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4664" name="Imagem 3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4E2C" w14:textId="77777777" w:rsidR="00A118DD" w:rsidRDefault="00A118DD" w:rsidP="004336FA"/>
    <w:p w14:paraId="7EFB3942" w14:textId="77777777" w:rsidR="00A118DD" w:rsidRPr="00A118DD" w:rsidRDefault="00A118DD" w:rsidP="00A118DD">
      <w:pPr>
        <w:pStyle w:val="SubttuloGuardian"/>
        <w:rPr>
          <w:lang w:val="en-US"/>
        </w:rPr>
      </w:pPr>
      <w:bookmarkStart w:id="3" w:name="_Toc181038162"/>
      <w:r w:rsidRPr="00A118DD">
        <w:rPr>
          <w:lang w:val="en-US"/>
        </w:rPr>
        <w:t>What is the root flag?</w:t>
      </w:r>
      <w:bookmarkEnd w:id="3"/>
    </w:p>
    <w:p w14:paraId="06D08E65" w14:textId="4D3C894B" w:rsidR="00A118DD" w:rsidRDefault="00A118DD" w:rsidP="00A118DD">
      <w:r w:rsidRPr="00A118DD">
        <w:t xml:space="preserve">Para ter acesso a </w:t>
      </w:r>
      <w:r>
        <w:t xml:space="preserve">flag final, será necessário fazer um escalonamento de privilégios a partir de um usuário de menor privilégio. Então, consulte as permissões do usuário </w:t>
      </w:r>
      <w:proofErr w:type="spellStart"/>
      <w:r>
        <w:t>gwendoline</w:t>
      </w:r>
      <w:proofErr w:type="spellEnd"/>
      <w:r>
        <w:t xml:space="preserve"> usando o comando ‘</w:t>
      </w:r>
      <w:proofErr w:type="spellStart"/>
      <w:r>
        <w:t>sudo</w:t>
      </w:r>
      <w:proofErr w:type="spellEnd"/>
      <w:r>
        <w:t xml:space="preserve"> -l’.</w:t>
      </w:r>
    </w:p>
    <w:p w14:paraId="10FE5FA7" w14:textId="5AE46D1D" w:rsidR="00A118DD" w:rsidRPr="00A118DD" w:rsidRDefault="00A118DD" w:rsidP="00A118DD">
      <w:r>
        <w:rPr>
          <w:noProof/>
        </w:rPr>
        <w:drawing>
          <wp:inline distT="0" distB="0" distL="0" distR="0" wp14:anchorId="1AE0D1EF" wp14:editId="5BBCAEA2">
            <wp:extent cx="5400040" cy="876300"/>
            <wp:effectExtent l="0" t="0" r="0" b="0"/>
            <wp:docPr id="707580951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80951" name="Imagem 3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1934" w14:textId="6AE85085" w:rsidR="00A118DD" w:rsidRDefault="00A118DD" w:rsidP="00A118DD">
      <w:r>
        <w:t xml:space="preserve">Com isso, é possível saber que qualquer usuário (menos o root) pode acessar o arquivo ‘user.txt’ a partir do vi (visual editor, semelhante ao </w:t>
      </w:r>
      <w:proofErr w:type="spellStart"/>
      <w:r>
        <w:t>less</w:t>
      </w:r>
      <w:proofErr w:type="spellEnd"/>
      <w:r>
        <w:t>). Porém, não é comum esse tipo de permissão onde todos podem ter acesso menos o root.</w:t>
      </w:r>
    </w:p>
    <w:p w14:paraId="796F8DB0" w14:textId="1E1F3A8F" w:rsidR="00A118DD" w:rsidRDefault="00DE38F5" w:rsidP="00A118DD">
      <w:r>
        <w:t xml:space="preserve">Pesquisando sobre, é notável que essa característica faz parte de um </w:t>
      </w:r>
      <w:proofErr w:type="spellStart"/>
      <w:r>
        <w:t>exploit</w:t>
      </w:r>
      <w:proofErr w:type="spellEnd"/>
      <w:r>
        <w:t xml:space="preserve"> de </w:t>
      </w:r>
      <w:r>
        <w:rPr>
          <w:i/>
        </w:rPr>
        <w:t>Spawn Shell</w:t>
      </w:r>
      <w:r>
        <w:t>, permitindo que o usuário crie um terminal que pode ter, ou não permissões de root.</w:t>
      </w:r>
    </w:p>
    <w:p w14:paraId="1C923798" w14:textId="357B2DBC" w:rsidR="00DE38F5" w:rsidRPr="00DE38F5" w:rsidRDefault="00DE38F5" w:rsidP="00DE38F5">
      <w:r w:rsidRPr="00DE38F5">
        <w:rPr>
          <w:noProof/>
        </w:rPr>
        <w:lastRenderedPageBreak/>
        <w:drawing>
          <wp:inline distT="0" distB="0" distL="0" distR="0" wp14:anchorId="5F640EA2" wp14:editId="4EB9828F">
            <wp:extent cx="5400040" cy="4886960"/>
            <wp:effectExtent l="0" t="0" r="0" b="8890"/>
            <wp:docPr id="1612508600" name="Imagem 4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08600" name="Imagem 40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5A5B" w14:textId="78BFA626" w:rsidR="00DE38F5" w:rsidRDefault="00DE38F5" w:rsidP="00A118DD">
      <w:r>
        <w:t xml:space="preserve">Execute o comando acima para ter acesso ao vi, e assim, criar outro terminal para root e garantir acesso a flag final. </w:t>
      </w:r>
    </w:p>
    <w:p w14:paraId="61EB4B56" w14:textId="4766C02A" w:rsidR="00DE38F5" w:rsidRPr="00DE38F5" w:rsidRDefault="00DE38F5" w:rsidP="00A118DD">
      <w:pPr>
        <w:rPr>
          <w:lang w:val="en-US"/>
        </w:rPr>
      </w:pPr>
      <w:r w:rsidRPr="00DE38F5">
        <w:rPr>
          <w:lang w:val="en-US"/>
        </w:rPr>
        <w:t>(</w:t>
      </w:r>
      <w:proofErr w:type="spellStart"/>
      <w:r w:rsidRPr="00DE38F5">
        <w:rPr>
          <w:lang w:val="en-US"/>
        </w:rPr>
        <w:t>sudo</w:t>
      </w:r>
      <w:proofErr w:type="spellEnd"/>
      <w:r w:rsidRPr="00DE38F5">
        <w:rPr>
          <w:lang w:val="en-US"/>
        </w:rPr>
        <w:t xml:space="preserve"> -u#-1 /</w:t>
      </w:r>
      <w:proofErr w:type="spellStart"/>
      <w:r w:rsidRPr="00DE38F5">
        <w:rPr>
          <w:lang w:val="en-US"/>
        </w:rPr>
        <w:t>usr</w:t>
      </w:r>
      <w:proofErr w:type="spellEnd"/>
      <w:r w:rsidRPr="00DE38F5">
        <w:rPr>
          <w:lang w:val="en-US"/>
        </w:rPr>
        <w:t>/bin/vi /ho</w:t>
      </w:r>
      <w:r>
        <w:rPr>
          <w:lang w:val="en-US"/>
        </w:rPr>
        <w:t>me/</w:t>
      </w:r>
      <w:proofErr w:type="spellStart"/>
      <w:r>
        <w:rPr>
          <w:lang w:val="en-US"/>
        </w:rPr>
        <w:t>gwendoline</w:t>
      </w:r>
      <w:proofErr w:type="spellEnd"/>
      <w:r>
        <w:rPr>
          <w:lang w:val="en-US"/>
        </w:rPr>
        <w:t>/user.txt)</w:t>
      </w:r>
    </w:p>
    <w:p w14:paraId="768A90F7" w14:textId="38ABDDE8" w:rsidR="00DE38F5" w:rsidRPr="00DE38F5" w:rsidRDefault="00DE38F5" w:rsidP="00DE38F5">
      <w:r w:rsidRPr="00DE38F5">
        <w:rPr>
          <w:noProof/>
        </w:rPr>
        <w:drawing>
          <wp:inline distT="0" distB="0" distL="0" distR="0" wp14:anchorId="30C0FBD9" wp14:editId="285F18A3">
            <wp:extent cx="1495425" cy="762000"/>
            <wp:effectExtent l="0" t="0" r="9525" b="0"/>
            <wp:docPr id="1818972312" name="Imagem 4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72312" name="Imagem 4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A090" w14:textId="7EC50337" w:rsidR="00DE38F5" w:rsidRDefault="00DE38F5" w:rsidP="00DE38F5">
      <w:r>
        <w:rPr>
          <w:noProof/>
        </w:rPr>
        <w:drawing>
          <wp:inline distT="0" distB="0" distL="0" distR="0" wp14:anchorId="67CCDD57" wp14:editId="67196298">
            <wp:extent cx="3924300" cy="2087880"/>
            <wp:effectExtent l="0" t="0" r="0" b="7620"/>
            <wp:docPr id="202326481" name="Imagem 45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6481" name="Imagem 45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7D05" w14:textId="29FE84C8" w:rsidR="00A317F6" w:rsidRPr="009F465A" w:rsidRDefault="00000000" w:rsidP="000E235A">
      <w:pPr>
        <w:pStyle w:val="TtuloGuardian"/>
      </w:pPr>
      <w:bookmarkStart w:id="4" w:name="_Toc181038163"/>
      <w:r w:rsidRPr="009F465A">
        <w:lastRenderedPageBreak/>
        <w:t>Conclusão</w:t>
      </w:r>
      <w:bookmarkEnd w:id="4"/>
    </w:p>
    <w:p w14:paraId="639A3D4D" w14:textId="31B38AFB" w:rsidR="00A317F6" w:rsidRPr="00BB4F42" w:rsidRDefault="00BB4F42" w:rsidP="007417E0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Visto que o nível do CTF tende a ser um pouco mais alto, pode ser uma oportunidade para desafiar os conhecimentos em </w:t>
      </w:r>
      <w:r>
        <w:rPr>
          <w:rFonts w:eastAsia="Arial" w:cs="Arial"/>
          <w:i/>
          <w:szCs w:val="24"/>
        </w:rPr>
        <w:t>Web-</w:t>
      </w:r>
      <w:proofErr w:type="spellStart"/>
      <w:r>
        <w:rPr>
          <w:rFonts w:eastAsia="Arial" w:cs="Arial"/>
          <w:i/>
          <w:szCs w:val="24"/>
        </w:rPr>
        <w:t>Hacking</w:t>
      </w:r>
      <w:proofErr w:type="spellEnd"/>
      <w:r>
        <w:rPr>
          <w:rFonts w:eastAsia="Arial" w:cs="Arial"/>
          <w:szCs w:val="24"/>
        </w:rPr>
        <w:t>, praticar e concretizar o conhecimento na área de cibersegurança.</w:t>
      </w:r>
    </w:p>
    <w:p w14:paraId="7D398913" w14:textId="77777777" w:rsidR="004B63D2" w:rsidRPr="009F465A" w:rsidRDefault="004B63D2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5" w:name="_Toc181038164"/>
      <w:r w:rsidRPr="009F465A">
        <w:t>Referências</w:t>
      </w:r>
      <w:bookmarkEnd w:id="5"/>
    </w:p>
    <w:p w14:paraId="77393AA5" w14:textId="1E7F8542" w:rsidR="00D93B79" w:rsidRDefault="00C978D7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34" w:history="1">
        <w:r w:rsidRPr="00C978D7">
          <w:rPr>
            <w:rStyle w:val="Hyperlink"/>
            <w:rFonts w:eastAsia="Arial" w:cs="Arial"/>
            <w:szCs w:val="24"/>
          </w:rPr>
          <w:t>https://book.hacktricks.xyz/linux-hardening/linux-privilege-escalation-checklist</w:t>
        </w:r>
      </w:hyperlink>
    </w:p>
    <w:p w14:paraId="13028D60" w14:textId="276C1E52" w:rsidR="00583EEB" w:rsidRPr="00BB4F42" w:rsidRDefault="00BB4F42" w:rsidP="00C978D7">
      <w:pPr>
        <w:pStyle w:val="PargrafodaLista"/>
        <w:numPr>
          <w:ilvl w:val="0"/>
          <w:numId w:val="3"/>
        </w:numPr>
        <w:rPr>
          <w:rStyle w:val="Hyperlink"/>
          <w:rFonts w:eastAsia="Arial" w:cs="Arial"/>
          <w:color w:val="auto"/>
          <w:szCs w:val="24"/>
          <w:u w:val="none"/>
        </w:rPr>
      </w:pPr>
      <w:hyperlink r:id="rId35" w:history="1">
        <w:r w:rsidRPr="00BB4F42">
          <w:rPr>
            <w:rStyle w:val="Hyperlink"/>
          </w:rPr>
          <w:t>https://www.dcode.fr/brainfuck-language</w:t>
        </w:r>
      </w:hyperlink>
      <w:r w:rsidRPr="00BB4F42">
        <w:t xml:space="preserve"> </w:t>
      </w:r>
      <w:hyperlink r:id="rId36" w:history="1">
        <w:r w:rsidR="00583EEB" w:rsidRPr="00583EEB">
          <w:rPr>
            <w:rStyle w:val="Hyperlink"/>
            <w:rFonts w:eastAsia="Arial" w:cs="Arial"/>
            <w:szCs w:val="24"/>
          </w:rPr>
          <w:t>https://book.hacktricks.xyz/network-services-pentesting/pentesting-web</w:t>
        </w:r>
      </w:hyperlink>
    </w:p>
    <w:p w14:paraId="52046AE4" w14:textId="58D5CA02" w:rsidR="00BB4F42" w:rsidRPr="00C978D7" w:rsidRDefault="00BB4F42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37" w:history="1">
        <w:r w:rsidRPr="00BB4F42">
          <w:rPr>
            <w:rStyle w:val="Hyperlink"/>
            <w:rFonts w:eastAsia="Arial" w:cs="Arial"/>
            <w:szCs w:val="24"/>
          </w:rPr>
          <w:t>https://www.exploit-db.com/exploits/47502</w:t>
        </w:r>
      </w:hyperlink>
    </w:p>
    <w:sectPr w:rsidR="00BB4F42" w:rsidRPr="00C978D7">
      <w:headerReference w:type="default" r:id="rId38"/>
      <w:footerReference w:type="default" r:id="rId39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20E72" w14:textId="77777777" w:rsidR="004B0E32" w:rsidRPr="009F465A" w:rsidRDefault="004B0E32">
      <w:pPr>
        <w:spacing w:after="0" w:line="240" w:lineRule="auto"/>
      </w:pPr>
      <w:r w:rsidRPr="009F465A">
        <w:separator/>
      </w:r>
    </w:p>
  </w:endnote>
  <w:endnote w:type="continuationSeparator" w:id="0">
    <w:p w14:paraId="2E2138DC" w14:textId="77777777" w:rsidR="004B0E32" w:rsidRPr="009F465A" w:rsidRDefault="004B0E32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ADE5047-A37C-4DA7-80AD-00917234C091}"/>
    <w:embedBold r:id="rId2" w:fontKey="{14B9CA1F-AE1F-4217-80FD-D35209267C10}"/>
    <w:embedItalic r:id="rId3" w:fontKey="{DD8C3D95-FAB3-43EE-9DD7-DF53E77DF239}"/>
    <w:embedBoldItalic r:id="rId4" w:fontKey="{1FEEC022-4C67-42C4-82E1-C55A475096D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32298E29-CE30-4330-9427-A2A11B3C9B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79A44" w14:textId="77777777" w:rsidR="004B0E32" w:rsidRPr="009F465A" w:rsidRDefault="004B0E32">
      <w:pPr>
        <w:spacing w:after="0" w:line="240" w:lineRule="auto"/>
      </w:pPr>
      <w:r w:rsidRPr="009F465A">
        <w:separator/>
      </w:r>
    </w:p>
  </w:footnote>
  <w:footnote w:type="continuationSeparator" w:id="0">
    <w:p w14:paraId="400C7ED8" w14:textId="77777777" w:rsidR="004B0E32" w:rsidRPr="009F465A" w:rsidRDefault="004B0E32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33FE9"/>
    <w:rsid w:val="000558CC"/>
    <w:rsid w:val="00064E55"/>
    <w:rsid w:val="00083A91"/>
    <w:rsid w:val="000D2C08"/>
    <w:rsid w:val="000D40AA"/>
    <w:rsid w:val="000E235A"/>
    <w:rsid w:val="00116F85"/>
    <w:rsid w:val="001266C4"/>
    <w:rsid w:val="00180B04"/>
    <w:rsid w:val="00201D05"/>
    <w:rsid w:val="00203007"/>
    <w:rsid w:val="00207DA9"/>
    <w:rsid w:val="002149EE"/>
    <w:rsid w:val="002C275C"/>
    <w:rsid w:val="0032304F"/>
    <w:rsid w:val="00356433"/>
    <w:rsid w:val="003E1CB7"/>
    <w:rsid w:val="003F7ADB"/>
    <w:rsid w:val="004336FA"/>
    <w:rsid w:val="004862F7"/>
    <w:rsid w:val="00491FF9"/>
    <w:rsid w:val="004B09BB"/>
    <w:rsid w:val="004B0E32"/>
    <w:rsid w:val="004B63D2"/>
    <w:rsid w:val="004C1029"/>
    <w:rsid w:val="004E413A"/>
    <w:rsid w:val="004F4F71"/>
    <w:rsid w:val="004F6BE5"/>
    <w:rsid w:val="00524F0D"/>
    <w:rsid w:val="00530F85"/>
    <w:rsid w:val="005575CE"/>
    <w:rsid w:val="00573943"/>
    <w:rsid w:val="00583EEB"/>
    <w:rsid w:val="00585C6F"/>
    <w:rsid w:val="005A344A"/>
    <w:rsid w:val="005D6501"/>
    <w:rsid w:val="005E24FC"/>
    <w:rsid w:val="005F3D25"/>
    <w:rsid w:val="00632B21"/>
    <w:rsid w:val="006617F4"/>
    <w:rsid w:val="0069340A"/>
    <w:rsid w:val="006A1737"/>
    <w:rsid w:val="006B143E"/>
    <w:rsid w:val="006E1F63"/>
    <w:rsid w:val="006F2970"/>
    <w:rsid w:val="007417E0"/>
    <w:rsid w:val="00793838"/>
    <w:rsid w:val="007C1201"/>
    <w:rsid w:val="007C21E8"/>
    <w:rsid w:val="007F3CC4"/>
    <w:rsid w:val="008020E6"/>
    <w:rsid w:val="00802B56"/>
    <w:rsid w:val="008260F8"/>
    <w:rsid w:val="00842E7A"/>
    <w:rsid w:val="0088115B"/>
    <w:rsid w:val="008957D9"/>
    <w:rsid w:val="008C1A7D"/>
    <w:rsid w:val="008C2E4D"/>
    <w:rsid w:val="0091378B"/>
    <w:rsid w:val="009D3324"/>
    <w:rsid w:val="009F465A"/>
    <w:rsid w:val="009F71DD"/>
    <w:rsid w:val="00A01DB2"/>
    <w:rsid w:val="00A118DD"/>
    <w:rsid w:val="00A30458"/>
    <w:rsid w:val="00A317F6"/>
    <w:rsid w:val="00A3667D"/>
    <w:rsid w:val="00AC6226"/>
    <w:rsid w:val="00AD7DEB"/>
    <w:rsid w:val="00AF1FB9"/>
    <w:rsid w:val="00B36685"/>
    <w:rsid w:val="00B46907"/>
    <w:rsid w:val="00B8121C"/>
    <w:rsid w:val="00B84FC3"/>
    <w:rsid w:val="00B91691"/>
    <w:rsid w:val="00BB4F42"/>
    <w:rsid w:val="00BB7A1B"/>
    <w:rsid w:val="00C65ABF"/>
    <w:rsid w:val="00C9602A"/>
    <w:rsid w:val="00C978D7"/>
    <w:rsid w:val="00CE2385"/>
    <w:rsid w:val="00D07094"/>
    <w:rsid w:val="00D4270F"/>
    <w:rsid w:val="00D5086B"/>
    <w:rsid w:val="00D515CE"/>
    <w:rsid w:val="00D63F06"/>
    <w:rsid w:val="00D722D8"/>
    <w:rsid w:val="00D90682"/>
    <w:rsid w:val="00D93B79"/>
    <w:rsid w:val="00D93B7C"/>
    <w:rsid w:val="00D93BD8"/>
    <w:rsid w:val="00DA5786"/>
    <w:rsid w:val="00DE38F5"/>
    <w:rsid w:val="00E00CEB"/>
    <w:rsid w:val="00E12D5A"/>
    <w:rsid w:val="00E13741"/>
    <w:rsid w:val="00E67C22"/>
    <w:rsid w:val="00E92C21"/>
    <w:rsid w:val="00E941D1"/>
    <w:rsid w:val="00EC12F2"/>
    <w:rsid w:val="00ED32AF"/>
    <w:rsid w:val="00EF1C86"/>
    <w:rsid w:val="00F04EDA"/>
    <w:rsid w:val="00F105A5"/>
    <w:rsid w:val="00F440DD"/>
    <w:rsid w:val="00F63DE9"/>
    <w:rsid w:val="00FB0B18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1FB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s://book.hacktricks.xyz/linux-hardening/linux-privilege-escalation-checklist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https://www.exploit-db.com/exploits/47502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book.hacktricks.xyz/network-services-pentesting/pentesting-web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s://www.dcode.fr/brainfuck-language%20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3</Pages>
  <Words>942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Sérgio Guidi Trovó</cp:lastModifiedBy>
  <cp:revision>44</cp:revision>
  <dcterms:created xsi:type="dcterms:W3CDTF">2024-07-18T09:19:00Z</dcterms:created>
  <dcterms:modified xsi:type="dcterms:W3CDTF">2024-11-07T14:42:00Z</dcterms:modified>
</cp:coreProperties>
</file>